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5D4A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6070425A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F649335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36932411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4DAE6630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45DB77D8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0F9160E1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573E4F2F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4A051E" w:rsidRPr="004A051E" w14:paraId="7649466B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C70A7CD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8E22243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30E3D8E1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41F6E27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4D1D4F6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05E2C5D3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003FECA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4525710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2533E07F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7CBEE4A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5818765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14DC679E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2382175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E685D9E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67FDD7B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3266F" wp14:editId="11663FD4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CA5A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266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57C1CA5A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6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1"/>
        <w:gridCol w:w="27"/>
        <w:gridCol w:w="56"/>
        <w:gridCol w:w="277"/>
        <w:gridCol w:w="66"/>
        <w:gridCol w:w="108"/>
        <w:gridCol w:w="50"/>
        <w:gridCol w:w="125"/>
        <w:gridCol w:w="25"/>
        <w:gridCol w:w="118"/>
        <w:gridCol w:w="416"/>
        <w:gridCol w:w="117"/>
        <w:gridCol w:w="33"/>
        <w:gridCol w:w="21"/>
        <w:gridCol w:w="122"/>
        <w:gridCol w:w="116"/>
        <w:gridCol w:w="499"/>
        <w:gridCol w:w="92"/>
        <w:gridCol w:w="59"/>
        <w:gridCol w:w="175"/>
        <w:gridCol w:w="193"/>
        <w:gridCol w:w="389"/>
        <w:gridCol w:w="242"/>
        <w:gridCol w:w="502"/>
        <w:gridCol w:w="164"/>
        <w:gridCol w:w="48"/>
        <w:gridCol w:w="111"/>
        <w:gridCol w:w="750"/>
        <w:gridCol w:w="75"/>
        <w:gridCol w:w="837"/>
      </w:tblGrid>
      <w:tr w:rsidR="004A051E" w:rsidRPr="004A051E" w14:paraId="6073340E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5260A3A8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6980153A" w14:textId="77777777" w:rsidTr="00E4220A">
        <w:trPr>
          <w:trHeight w:val="3345"/>
        </w:trPr>
        <w:tc>
          <w:tcPr>
            <w:tcW w:w="10457" w:type="dxa"/>
            <w:gridSpan w:val="44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6BEF47EC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3EA0D6A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3B56944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839E66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B60556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9B9C3B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695EEDE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0F974A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CFCA80C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3C7A07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C64A3D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5A725A4" w14:textId="77777777" w:rsidR="00780A5A" w:rsidRPr="004A051E" w:rsidRDefault="00B619E7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FAFA72E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85BD6A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6458DF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565294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4EC969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435A72A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EE43C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72ABA0A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D3E314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5F472B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DE0AF3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0AD5864" w14:textId="77777777" w:rsidR="00780A5A" w:rsidRPr="004A051E" w:rsidRDefault="00B619E7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7524D582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211FCC9F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BF9B4EB" w14:textId="77777777" w:rsidR="00780A5A" w:rsidRPr="004A051E" w:rsidRDefault="00B619E7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42F6A654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159E8E5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7EC65EF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B3603A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236A99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6148E67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DA7ADA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4BDE54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410DA5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1595DCE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1486FD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B57B298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571498E5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E6B2F0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0F8407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ECEDB8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0C93F1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384FAF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F9BB6E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3C3D2F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5A80557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085BC85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421931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C3A643B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7723F981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62651621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A27D46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50C6E1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8E7B60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C3E1BCF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15BD86B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2E56B3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64E6C2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1996F75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F9BBE23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4DA3662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B0EE998" w14:textId="77777777" w:rsidR="00780A5A" w:rsidRPr="004A051E" w:rsidRDefault="00B619E7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662464DA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1D3DE9F8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6B45A2B6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39C61F4F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1BB4EAC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109376" behindDoc="0" locked="0" layoutInCell="1" allowOverlap="1" wp14:anchorId="1AAB50C7" wp14:editId="3946B4F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13AC2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0C7" id="Pole tekstowe 3" o:spid="_x0000_s1027" type="#_x0000_t202" style="position:absolute;margin-left:-10.9pt;margin-top:8.3pt;width:24.5pt;height:19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14:paraId="0AF13AC2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D32A82B" w14:textId="77777777" w:rsidTr="00E4220A">
        <w:trPr>
          <w:trHeight w:val="1020"/>
        </w:trPr>
        <w:tc>
          <w:tcPr>
            <w:tcW w:w="10457" w:type="dxa"/>
            <w:gridSpan w:val="44"/>
            <w:vAlign w:val="center"/>
          </w:tcPr>
          <w:p w14:paraId="00ABF93D" w14:textId="77777777" w:rsidR="00E430B1" w:rsidRPr="004A051E" w:rsidRDefault="00B619E7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60853CF9" w14:textId="77777777" w:rsidR="00E430B1" w:rsidRPr="004A051E" w:rsidRDefault="00B619E7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728115EA" w14:textId="77777777" w:rsidR="00E430B1" w:rsidRPr="004A051E" w:rsidRDefault="00B619E7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19471B8B" w14:textId="77777777" w:rsidTr="00E4220A">
        <w:trPr>
          <w:trHeight w:val="454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B6A64B1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3BA5C9CB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623B555F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0890240" behindDoc="0" locked="0" layoutInCell="1" allowOverlap="1" wp14:anchorId="68984270" wp14:editId="3439A81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4FAE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84270" id="Pole tekstowe 2" o:spid="_x0000_s1028" type="#_x0000_t202" style="position:absolute;margin-left:-10.75pt;margin-top:7.35pt;width:24.5pt;height:19pt;z-index: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14:paraId="203C4FAE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7029FDBA" w14:textId="77777777" w:rsidTr="00E4220A">
        <w:trPr>
          <w:trHeight w:val="454"/>
        </w:trPr>
        <w:tc>
          <w:tcPr>
            <w:tcW w:w="10457" w:type="dxa"/>
            <w:gridSpan w:val="44"/>
            <w:vAlign w:val="center"/>
          </w:tcPr>
          <w:p w14:paraId="57F86AE7" w14:textId="77777777" w:rsidR="00F139A9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0BF6CFEE" w14:textId="77777777" w:rsidTr="00E4220A">
        <w:trPr>
          <w:trHeight w:val="907"/>
        </w:trPr>
        <w:tc>
          <w:tcPr>
            <w:tcW w:w="5228" w:type="dxa"/>
            <w:gridSpan w:val="21"/>
          </w:tcPr>
          <w:p w14:paraId="15F7B24C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A7FCC79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29" w:type="dxa"/>
            <w:gridSpan w:val="23"/>
          </w:tcPr>
          <w:p w14:paraId="73D42701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2CE94488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22BA270" w14:textId="77777777" w:rsidTr="00E4220A">
        <w:trPr>
          <w:trHeight w:val="794"/>
        </w:trPr>
        <w:tc>
          <w:tcPr>
            <w:tcW w:w="1376" w:type="dxa"/>
          </w:tcPr>
          <w:p w14:paraId="16938B9F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3560020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3F3B2B1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BF051E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2D82777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8"/>
            <w:vAlign w:val="center"/>
          </w:tcPr>
          <w:p w14:paraId="012CD4D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2FEDE4B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546C2B8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54CFBB3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404E203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1036EC1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7" w:type="dxa"/>
            <w:vAlign w:val="center"/>
          </w:tcPr>
          <w:p w14:paraId="260D2AB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CEFB24D" w14:textId="77777777" w:rsidTr="00E4220A">
        <w:trPr>
          <w:trHeight w:val="794"/>
        </w:trPr>
        <w:tc>
          <w:tcPr>
            <w:tcW w:w="1376" w:type="dxa"/>
          </w:tcPr>
          <w:p w14:paraId="3F03903C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06C116B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890C71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2533879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44E48BF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0EDA1E6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60CC4A0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1841B44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BAD122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99E5BA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3B2DF3D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28B86817" w14:textId="77777777" w:rsidTr="00E4220A">
        <w:trPr>
          <w:trHeight w:val="794"/>
        </w:trPr>
        <w:tc>
          <w:tcPr>
            <w:tcW w:w="3485" w:type="dxa"/>
            <w:gridSpan w:val="9"/>
          </w:tcPr>
          <w:p w14:paraId="42982D35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630B2032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4"/>
          </w:tcPr>
          <w:p w14:paraId="3CDF051E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2D41967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6" w:type="dxa"/>
            <w:gridSpan w:val="11"/>
          </w:tcPr>
          <w:p w14:paraId="2DDF6587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6E46AF1A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7C86DDCF" w14:textId="77777777" w:rsidTr="00E4220A">
        <w:trPr>
          <w:trHeight w:val="51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457E06B5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0ED42B1E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2670114D" w14:textId="77777777" w:rsidTr="00E4220A">
        <w:trPr>
          <w:trHeight w:val="794"/>
        </w:trPr>
        <w:tc>
          <w:tcPr>
            <w:tcW w:w="3102" w:type="dxa"/>
            <w:gridSpan w:val="5"/>
          </w:tcPr>
          <w:p w14:paraId="5CF84C14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3C8B7B19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4"/>
          </w:tcPr>
          <w:p w14:paraId="4DFE5422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30EE8554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497DAD59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75701442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67C61B84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361A7464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5" w:type="dxa"/>
            <w:gridSpan w:val="6"/>
          </w:tcPr>
          <w:p w14:paraId="2FEFE736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2185D604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26D20073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34547324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28512" behindDoc="0" locked="0" layoutInCell="1" allowOverlap="1" wp14:anchorId="22F164CD" wp14:editId="21B4D10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29694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64CD" id="Pole tekstowe 8" o:spid="_x0000_s1029" type="#_x0000_t202" style="position:absolute;margin-left:-10.05pt;margin-top:8.15pt;width:29pt;height:19pt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14:paraId="01B29694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20D51264" w14:textId="77777777" w:rsidTr="00E4220A">
        <w:trPr>
          <w:trHeight w:val="397"/>
        </w:trPr>
        <w:tc>
          <w:tcPr>
            <w:tcW w:w="10457" w:type="dxa"/>
            <w:gridSpan w:val="44"/>
            <w:vAlign w:val="center"/>
          </w:tcPr>
          <w:p w14:paraId="6168037B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6E5A7F5D" w14:textId="77777777" w:rsidR="009A0AA4" w:rsidRPr="004A051E" w:rsidRDefault="00B619E7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47972ACF" w14:textId="77777777" w:rsidTr="00E4220A">
        <w:trPr>
          <w:trHeight w:val="907"/>
        </w:trPr>
        <w:tc>
          <w:tcPr>
            <w:tcW w:w="10457" w:type="dxa"/>
            <w:gridSpan w:val="44"/>
          </w:tcPr>
          <w:p w14:paraId="292F46B1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15B7CF44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940B49F" w14:textId="77777777" w:rsidTr="00E4220A">
        <w:trPr>
          <w:trHeight w:val="454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0D522F81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24F51559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0C40177" wp14:editId="6A78F8B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4F52F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0177" id="Pole tekstowe 1" o:spid="_x0000_s1030" type="#_x0000_t202" style="position:absolute;margin-left:-9.3pt;margin-top:7.5pt;width:29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14:paraId="3A34F52F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212EAC15" w14:textId="77777777" w:rsidTr="00E4220A">
        <w:trPr>
          <w:trHeight w:val="567"/>
        </w:trPr>
        <w:tc>
          <w:tcPr>
            <w:tcW w:w="10457" w:type="dxa"/>
            <w:gridSpan w:val="44"/>
            <w:vAlign w:val="center"/>
          </w:tcPr>
          <w:p w14:paraId="725E27ED" w14:textId="77777777" w:rsidR="00535D42" w:rsidRPr="004A051E" w:rsidRDefault="00B619E7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20874009" w14:textId="77777777" w:rsidTr="00E4220A">
        <w:trPr>
          <w:trHeight w:val="22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168C5435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EB4194" wp14:editId="053F9938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9BDA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4194" id="Pole tekstowe 11" o:spid="_x0000_s1031" type="#_x0000_t202" style="position:absolute;margin-left:-9.6pt;margin-top:10.15pt;width:29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14:paraId="7BD9BDA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2B153AB2" w14:textId="77777777" w:rsidTr="00E4220A">
        <w:trPr>
          <w:trHeight w:val="907"/>
        </w:trPr>
        <w:tc>
          <w:tcPr>
            <w:tcW w:w="10457" w:type="dxa"/>
            <w:gridSpan w:val="44"/>
            <w:vAlign w:val="center"/>
          </w:tcPr>
          <w:p w14:paraId="7FB05762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1A557020" w14:textId="77777777" w:rsidTr="00E4220A">
        <w:trPr>
          <w:trHeight w:val="17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68798E50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6DAF710C" w14:textId="77777777" w:rsidTr="00E4220A">
        <w:trPr>
          <w:trHeight w:val="794"/>
        </w:trPr>
        <w:tc>
          <w:tcPr>
            <w:tcW w:w="3456" w:type="dxa"/>
            <w:gridSpan w:val="8"/>
          </w:tcPr>
          <w:p w14:paraId="5ABB4607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5D7A628B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3B234CD5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54475527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4F9AA7D6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B25A171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0B0C39B8" w14:textId="77777777" w:rsidTr="00E4220A">
        <w:trPr>
          <w:trHeight w:val="794"/>
        </w:trPr>
        <w:tc>
          <w:tcPr>
            <w:tcW w:w="3456" w:type="dxa"/>
            <w:gridSpan w:val="8"/>
          </w:tcPr>
          <w:p w14:paraId="7E90C314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1298E1DC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0E1D77B0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1B854859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633534A7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0B31DEF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3" w:type="dxa"/>
            <w:gridSpan w:val="4"/>
          </w:tcPr>
          <w:p w14:paraId="13433340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1411D45A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6132DCB1" w14:textId="77777777" w:rsidTr="00E4220A">
        <w:trPr>
          <w:trHeight w:val="737"/>
        </w:trPr>
        <w:tc>
          <w:tcPr>
            <w:tcW w:w="3456" w:type="dxa"/>
            <w:gridSpan w:val="8"/>
          </w:tcPr>
          <w:p w14:paraId="6F0F0415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2E1C9B55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1A7FCF8B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3449BBC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0BB652B6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C8FBC2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592A95D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749641D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1ABCC59F" w14:textId="77777777" w:rsidTr="00E4220A">
        <w:trPr>
          <w:trHeight w:val="794"/>
        </w:trPr>
        <w:tc>
          <w:tcPr>
            <w:tcW w:w="3456" w:type="dxa"/>
            <w:gridSpan w:val="8"/>
            <w:shd w:val="clear" w:color="auto" w:fill="auto"/>
          </w:tcPr>
          <w:p w14:paraId="7678464C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7F2DD8ED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  <w:shd w:val="clear" w:color="auto" w:fill="auto"/>
          </w:tcPr>
          <w:p w14:paraId="1CE7FE1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0B0BE49F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  <w:shd w:val="clear" w:color="auto" w:fill="auto"/>
          </w:tcPr>
          <w:p w14:paraId="624E4B9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0B63FD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10B26710" w14:textId="77777777" w:rsidTr="00E4220A">
        <w:trPr>
          <w:trHeight w:val="794"/>
        </w:trPr>
        <w:tc>
          <w:tcPr>
            <w:tcW w:w="3456" w:type="dxa"/>
            <w:gridSpan w:val="8"/>
          </w:tcPr>
          <w:p w14:paraId="56F6316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3DD28261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4FE0990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765BA0EB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34394F7B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15AB021F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3" w:type="dxa"/>
            <w:gridSpan w:val="4"/>
          </w:tcPr>
          <w:p w14:paraId="5C7D09F8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3F45D77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27BE1F36" w14:textId="77777777" w:rsidTr="00E4220A">
        <w:trPr>
          <w:trHeight w:val="794"/>
        </w:trPr>
        <w:tc>
          <w:tcPr>
            <w:tcW w:w="3456" w:type="dxa"/>
            <w:gridSpan w:val="8"/>
          </w:tcPr>
          <w:p w14:paraId="27289992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5B9837D3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4"/>
          </w:tcPr>
          <w:p w14:paraId="79A285EC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6AF89AA1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5" w:type="dxa"/>
            <w:gridSpan w:val="12"/>
          </w:tcPr>
          <w:p w14:paraId="5E5101E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64C2FF04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1920CBD7" w14:textId="77777777" w:rsidTr="00E4220A">
        <w:trPr>
          <w:trHeight w:val="397"/>
        </w:trPr>
        <w:tc>
          <w:tcPr>
            <w:tcW w:w="10457" w:type="dxa"/>
            <w:gridSpan w:val="4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C01D87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3C39A5C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0A988B3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0999808" behindDoc="0" locked="0" layoutInCell="1" allowOverlap="1" wp14:anchorId="73E5B3A3" wp14:editId="4E295A3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06990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B3A3" id="Pole tekstowe 6" o:spid="_x0000_s1032" type="#_x0000_t202" style="position:absolute;margin-left:-10.15pt;margin-top:9.35pt;width:29pt;height:19pt;z-index: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14:paraId="03206990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0F1C77F4" w14:textId="77777777" w:rsidTr="00E4220A">
        <w:trPr>
          <w:trHeight w:val="794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38C64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77A7E388" w14:textId="77777777" w:rsidTr="00E4220A">
        <w:tc>
          <w:tcPr>
            <w:tcW w:w="10457" w:type="dxa"/>
            <w:gridSpan w:val="4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28868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218944" behindDoc="0" locked="0" layoutInCell="1" allowOverlap="1" wp14:anchorId="2375EBE2" wp14:editId="7DE70E05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B66B7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EBE2" id="Pole tekstowe 9" o:spid="_x0000_s1033" type="#_x0000_t202" style="position:absolute;margin-left:-11.25pt;margin-top:9.6pt;width:26.35pt;height:19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14:paraId="446B66B7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2B2A0068" w14:textId="77777777" w:rsidTr="00E4220A">
        <w:trPr>
          <w:trHeight w:val="340"/>
        </w:trPr>
        <w:tc>
          <w:tcPr>
            <w:tcW w:w="10457" w:type="dxa"/>
            <w:gridSpan w:val="4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CBDE" w14:textId="77777777" w:rsidR="00535D42" w:rsidRPr="004A051E" w:rsidRDefault="00B619E7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0FAB5DF1" w14:textId="77777777" w:rsidTr="00E4220A">
        <w:trPr>
          <w:trHeight w:val="227"/>
        </w:trPr>
        <w:tc>
          <w:tcPr>
            <w:tcW w:w="10457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E59E5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11DC9D" wp14:editId="5C49442E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40506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DC9D" id="Pole tekstowe 5" o:spid="_x0000_s1034" type="#_x0000_t202" style="position:absolute;margin-left:-10.8pt;margin-top:8.3pt;width:29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14:paraId="0F440506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1C25ECA4" w14:textId="77777777" w:rsidTr="00E4220A">
        <w:trPr>
          <w:trHeight w:val="794"/>
        </w:trPr>
        <w:tc>
          <w:tcPr>
            <w:tcW w:w="4077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3C3F9F6C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65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FD3C6E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65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A826F80" w14:textId="2434115E" w:rsidR="00535D42" w:rsidRPr="00C50CA2" w:rsidRDefault="00C50CA2" w:rsidP="00C50CA2">
            <w:pPr>
              <w:ind w:left="-47" w:right="-85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28zł</w:t>
            </w:r>
          </w:p>
        </w:tc>
        <w:tc>
          <w:tcPr>
            <w:tcW w:w="6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8FC446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0D951DA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2016D45A" w14:textId="77777777" w:rsidTr="00E4220A">
        <w:trPr>
          <w:trHeight w:val="227"/>
        </w:trPr>
        <w:tc>
          <w:tcPr>
            <w:tcW w:w="407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5F41E4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2D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F66F4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3E76040D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DD3BF7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10524036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C98E0E" wp14:editId="2C5B4D6F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3787B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98E0E" id="Pole tekstowe 7" o:spid="_x0000_s1035" type="#_x0000_t202" style="position:absolute;margin-left:-11pt;margin-top:7.05pt;width:29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14:paraId="6663787B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60370F12" w14:textId="77777777" w:rsidTr="00E4220A">
        <w:trPr>
          <w:trHeight w:val="794"/>
        </w:trPr>
        <w:tc>
          <w:tcPr>
            <w:tcW w:w="4077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086358C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6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118F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6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8C002" w14:textId="78DD4FF7" w:rsidR="00535D42" w:rsidRPr="00C50CA2" w:rsidRDefault="00C50CA2" w:rsidP="00C50CA2">
            <w:pPr>
              <w:ind w:left="-47" w:right="-85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25zł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AF09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8D4904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6447414E" w14:textId="77777777" w:rsidTr="00E4220A">
        <w:trPr>
          <w:trHeight w:val="227"/>
        </w:trPr>
        <w:tc>
          <w:tcPr>
            <w:tcW w:w="4077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B49FFAE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7D65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F1549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6EEFA96E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A1315E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45B66475" wp14:editId="0138B1C7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4FFF0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6475" id="Pole tekstowe 12" o:spid="_x0000_s1036" type="#_x0000_t202" style="position:absolute;margin-left:-10.85pt;margin-top:10.65pt;width:29pt;height:19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14:paraId="7934FFF0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728FC321" w14:textId="77777777" w:rsidTr="00E4220A">
        <w:trPr>
          <w:trHeight w:val="794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43C955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29851AC7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DAF92" w14:textId="77777777" w:rsidR="00D473ED" w:rsidRPr="00CF02A2" w:rsidRDefault="00D473ED" w:rsidP="00D473E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708C787" wp14:editId="26DB74A4">
                      <wp:simplePos x="0" y="0"/>
                      <wp:positionH relativeFrom="column">
                        <wp:posOffset>-123674</wp:posOffset>
                      </wp:positionH>
                      <wp:positionV relativeFrom="paragraph">
                        <wp:posOffset>437070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A5A97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8C787" id="Pole tekstowe 13" o:spid="_x0000_s1037" type="#_x0000_t202" style="position:absolute;left:0;text-align:left;margin-left:-9.75pt;margin-top:34.4pt;width:29pt;height:1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" filled="f" stroked="f">
                      <v:textbox>
                        <w:txbxContent>
                          <w:p w14:paraId="4CEA5A97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INFORMACJA O POSIADANIU KOMPOSTOWNIKA I KOMPOSTOWANIU BIOODPADÓW STANOWIĄCYCH ODPADY KOMUNALNE – ODPADY SPOŻYWCZE I KUCHENNE (POZA ODPADAMI POCHODZENIA ZWIERZĘCEGO) ORAZ ODPADÓW ZIELONYCH (TRAWA, LIŚCIE, DROBNE GAŁĘZIE) </w:t>
            </w:r>
            <w:r w:rsid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- </w:t>
            </w:r>
            <w:r w:rsidRP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DOTYCZ</w:t>
            </w:r>
            <w:r w:rsidR="00C8627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Y TYLKO BUDYNKU JEDNORODZINNEGO</w:t>
            </w:r>
          </w:p>
        </w:tc>
      </w:tr>
      <w:tr w:rsidR="00D473ED" w:rsidRPr="004A051E" w14:paraId="44A3889B" w14:textId="77777777" w:rsidTr="00E4220A">
        <w:trPr>
          <w:trHeight w:val="1814"/>
        </w:trPr>
        <w:tc>
          <w:tcPr>
            <w:tcW w:w="10457" w:type="dxa"/>
            <w:gridSpan w:val="4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11A9C" w14:textId="77777777" w:rsidR="00D473ED" w:rsidRPr="00576A35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Deklaruję, że na terenie nieruchomości wskazanej w części D niniejszej deklaracji (zaznaczyć właściwe):</w:t>
            </w:r>
          </w:p>
          <w:p w14:paraId="1246B61B" w14:textId="77777777" w:rsidR="00D473ED" w:rsidRPr="00576A35" w:rsidRDefault="00B619E7" w:rsidP="00D473ED">
            <w:p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POSIADAM KOMPOSTOWNIK PRZYDOMOWY, W KTÓRYM KOMPOSTUJĘ 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BIOODPADY STANOWIĄCE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DPADY KOMUNALNE – ODPADY SPOŻYWCZE I KUCHENNE (POZA ODPADAMI POCHO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DZENIA ZWIERZĘCEGO) ORAZ ODPADY ZIELONE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(TRAWA, LIŚCIE, DROBNE GAŁĘZIE)</w:t>
            </w:r>
          </w:p>
          <w:p w14:paraId="3DC4DEC9" w14:textId="77777777" w:rsidR="00D473ED" w:rsidRPr="000C6B26" w:rsidRDefault="00B619E7" w:rsidP="00270660">
            <w:p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NIE POSIADAM KOMPOSTOWNIKA PRZYDOMOWEGO I TYM SAMYM NIE KOMPOSTUJĘ </w:t>
            </w:r>
            <w:r w:rsidR="00270660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BIOODPADÓW STANOWIĄCYCH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DPADY KOMUNALNE – ODPADY SPOŻYWCZE I KUCHENNE (POZA ODPADAMI POCHO</w:t>
            </w:r>
            <w:r w:rsidR="00D473ED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DZENIA ZWIERZĘCEGO) ORAZ ODPAD</w:t>
            </w:r>
            <w:r w:rsidR="00270660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ÓW ZIELONYCH</w:t>
            </w:r>
            <w:r w:rsidR="00D473ED" w:rsidRPr="00576A3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(TRAWA, LIŚCIE, DROBNE GAŁĘZIE)</w:t>
            </w:r>
          </w:p>
        </w:tc>
      </w:tr>
      <w:tr w:rsidR="000C57E7" w:rsidRPr="004A051E" w14:paraId="6907DA14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BC7601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C167A7D" wp14:editId="1565EF1F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B784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7A7D" id="Pole tekstowe 16" o:spid="_x0000_s1038" type="#_x0000_t202" style="position:absolute;margin-left:293.4pt;margin-top:11.65pt;width:29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14:paraId="480FB784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2932659" wp14:editId="6232CCA4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78893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32659" id="Pole tekstowe 15" o:spid="_x0000_s1039" type="#_x0000_t202" style="position:absolute;margin-left:-9.7pt;margin-top:9pt;width:29pt;height:1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14:paraId="08378893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4849533C" w14:textId="77777777" w:rsidTr="00E4220A">
        <w:trPr>
          <w:trHeight w:val="1020"/>
        </w:trPr>
        <w:tc>
          <w:tcPr>
            <w:tcW w:w="406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6D4629AC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9A7B7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63F79C" w14:textId="5557EC8B" w:rsidR="00794313" w:rsidRPr="00C50CA2" w:rsidRDefault="00C50CA2" w:rsidP="0079431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pl-PL"/>
              </w:rPr>
            </w:pPr>
            <w:r w:rsidRPr="00C50CA2">
              <w:rPr>
                <w:rFonts w:asciiTheme="minorHAnsi" w:hAnsiTheme="minorHAnsi" w:cs="Arial"/>
                <w:b/>
                <w:bCs/>
                <w:sz w:val="28"/>
                <w:szCs w:val="20"/>
                <w:lang w:val="pl-PL"/>
              </w:rPr>
              <w:t>3z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E1F1D99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5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ABF4F12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2DC004AD" w14:textId="77777777" w:rsidTr="00E4220A">
        <w:trPr>
          <w:trHeight w:val="227"/>
        </w:trPr>
        <w:tc>
          <w:tcPr>
            <w:tcW w:w="4060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00AFBA4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0648A10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5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1463B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6280D8D1" w14:textId="77777777" w:rsidTr="00E4220A">
        <w:trPr>
          <w:trHeight w:val="227"/>
        </w:trPr>
        <w:tc>
          <w:tcPr>
            <w:tcW w:w="10457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802E66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1E1A524" wp14:editId="588946B2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4F712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A524" id="Pole tekstowe 10" o:spid="_x0000_s1040" type="#_x0000_t202" style="position:absolute;margin-left:-9.65pt;margin-top:8.9pt;width:29pt;height:1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14:paraId="07B4F712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569F4BB" wp14:editId="6CDE6A25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C132D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F4BB" id="Pole tekstowe 17" o:spid="_x0000_s1041" type="#_x0000_t202" style="position:absolute;margin-left:293.9pt;margin-top:10.85pt;width:29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14:paraId="2B0C132D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2A868675" w14:textId="77777777" w:rsidTr="00E4220A">
        <w:trPr>
          <w:trHeight w:val="1020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40ABAFF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B47FC9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70FDE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348AD49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4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62CAA19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652246C1" w14:textId="77777777" w:rsidTr="00E4220A">
        <w:trPr>
          <w:trHeight w:val="57"/>
        </w:trPr>
        <w:tc>
          <w:tcPr>
            <w:tcW w:w="336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5E0F646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21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2547EA6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8B6805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1F85C309" w14:textId="77777777" w:rsidTr="00E4220A">
        <w:trPr>
          <w:trHeight w:val="57"/>
        </w:trPr>
        <w:tc>
          <w:tcPr>
            <w:tcW w:w="10457" w:type="dxa"/>
            <w:gridSpan w:val="4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4A21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B9B00D5" wp14:editId="747BBAB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2C187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00D5" id="Pole tekstowe 14" o:spid="_x0000_s1042" type="#_x0000_t202" style="position:absolute;margin-left:-11.6pt;margin-top:10.4pt;width:29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14:paraId="3AE2C187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516AEB54" w14:textId="77777777" w:rsidTr="00E4220A">
        <w:trPr>
          <w:trHeight w:val="2608"/>
        </w:trPr>
        <w:tc>
          <w:tcPr>
            <w:tcW w:w="10457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7EB3C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04285B21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1B3CBDE8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044E3A9C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482B3788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3CFE3379" w14:textId="77777777" w:rsidR="00535D42" w:rsidRPr="004A051E" w:rsidRDefault="00B619E7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7F098557" w14:textId="77777777" w:rsidR="00535D42" w:rsidRPr="00A810C6" w:rsidRDefault="00B619E7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2B4D5963" w14:textId="77777777" w:rsidR="00535D42" w:rsidRPr="004A051E" w:rsidRDefault="00B619E7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6B94C5CA" w14:textId="77777777" w:rsidTr="00E4220A">
        <w:trPr>
          <w:trHeight w:val="5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0DD2D07B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46E5C794" w14:textId="77777777" w:rsidTr="00E4220A">
        <w:trPr>
          <w:trHeight w:val="6520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4574BEAF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2AC4136C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3F29D387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42A4ABD9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42617A73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30A366B8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07A86BA0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6335973D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19F7EF41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7A26043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0B53C768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281584D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5C95544A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7CF7937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D6A271F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0C6B9892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16C8D762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31FB82E0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18D88EAA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731620A4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8265EF7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57830A83" w14:textId="77777777" w:rsidTr="00E4220A">
        <w:trPr>
          <w:trHeight w:val="1134"/>
        </w:trPr>
        <w:tc>
          <w:tcPr>
            <w:tcW w:w="5070" w:type="dxa"/>
            <w:gridSpan w:val="19"/>
            <w:tcBorders>
              <w:bottom w:val="single" w:sz="4" w:space="0" w:color="auto"/>
            </w:tcBorders>
          </w:tcPr>
          <w:p w14:paraId="32EF179C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19698208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7" w:type="dxa"/>
            <w:gridSpan w:val="25"/>
            <w:tcBorders>
              <w:bottom w:val="single" w:sz="4" w:space="0" w:color="auto"/>
            </w:tcBorders>
          </w:tcPr>
          <w:p w14:paraId="7FAE35E2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59561C28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1303348" w14:textId="77777777" w:rsidTr="00E4220A">
        <w:trPr>
          <w:trHeight w:val="1134"/>
        </w:trPr>
        <w:tc>
          <w:tcPr>
            <w:tcW w:w="5070" w:type="dxa"/>
            <w:gridSpan w:val="19"/>
          </w:tcPr>
          <w:p w14:paraId="59373794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365C0980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7" w:type="dxa"/>
            <w:gridSpan w:val="25"/>
          </w:tcPr>
          <w:p w14:paraId="03E53A16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0BF21584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78E3DE4" w14:textId="77777777" w:rsidTr="00E4220A"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112C3231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4E6C5E0C" w14:textId="77777777" w:rsidTr="00E4220A">
        <w:trPr>
          <w:trHeight w:val="1701"/>
        </w:trPr>
        <w:tc>
          <w:tcPr>
            <w:tcW w:w="10457" w:type="dxa"/>
            <w:gridSpan w:val="44"/>
            <w:shd w:val="clear" w:color="auto" w:fill="D9D9D9" w:themeFill="background1" w:themeFillShade="D9"/>
          </w:tcPr>
          <w:p w14:paraId="56E94797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517E1E19" w14:textId="77777777" w:rsidTr="00E4220A">
        <w:trPr>
          <w:trHeight w:val="567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bottom"/>
          </w:tcPr>
          <w:p w14:paraId="2E60C54E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60353DF1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6E5579F9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4538CD71" w14:textId="77777777" w:rsidTr="00E4220A">
        <w:trPr>
          <w:trHeight w:val="113"/>
        </w:trPr>
        <w:tc>
          <w:tcPr>
            <w:tcW w:w="10457" w:type="dxa"/>
            <w:gridSpan w:val="44"/>
            <w:shd w:val="clear" w:color="auto" w:fill="D9D9D9" w:themeFill="background1" w:themeFillShade="D9"/>
            <w:vAlign w:val="center"/>
          </w:tcPr>
          <w:p w14:paraId="7596236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1BD868D4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583A5B2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51C8456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0B1B76E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37AC763F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6E4126E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547F3C5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303AEBB0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5F70921B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7CA2077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6F059BD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2F2E3A66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1BDA" w14:textId="77777777" w:rsidR="00B619E7" w:rsidRDefault="00B619E7" w:rsidP="008233D5">
      <w:r>
        <w:separator/>
      </w:r>
    </w:p>
  </w:endnote>
  <w:endnote w:type="continuationSeparator" w:id="0">
    <w:p w14:paraId="20F9AFFA" w14:textId="77777777" w:rsidR="00B619E7" w:rsidRDefault="00B619E7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3EC2BD62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323BEF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4FE83656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F5F" w14:textId="77777777" w:rsidR="00B619E7" w:rsidRDefault="00B619E7" w:rsidP="008233D5">
      <w:r>
        <w:separator/>
      </w:r>
    </w:p>
  </w:footnote>
  <w:footnote w:type="continuationSeparator" w:id="0">
    <w:p w14:paraId="1F96B999" w14:textId="77777777" w:rsidR="00B619E7" w:rsidRDefault="00B619E7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280C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19E7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0CA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8C47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8F3-683C-49B1-8602-D1967D2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Wojciech Opyrchał</cp:lastModifiedBy>
  <cp:revision>289</cp:revision>
  <cp:lastPrinted>2019-12-13T09:49:00Z</cp:lastPrinted>
  <dcterms:created xsi:type="dcterms:W3CDTF">2016-06-30T07:12:00Z</dcterms:created>
  <dcterms:modified xsi:type="dcterms:W3CDTF">2021-02-01T07:23:00Z</dcterms:modified>
</cp:coreProperties>
</file>